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98D12A" w14:textId="77777777" w:rsidR="00D14B55" w:rsidRPr="00C37B8E" w:rsidRDefault="00CC2844" w:rsidP="00CC2844">
      <w:pPr>
        <w:pStyle w:val="Normal1"/>
        <w:jc w:val="center"/>
        <w:rPr>
          <w:rFonts w:eastAsia="Cambria Math"/>
          <w:bCs/>
          <w:sz w:val="24"/>
          <w:szCs w:val="24"/>
          <w:highlight w:val="white"/>
        </w:rPr>
      </w:pPr>
      <w:r w:rsidRPr="00C37B8E">
        <w:rPr>
          <w:rFonts w:eastAsia="Cambria Math"/>
          <w:bCs/>
          <w:sz w:val="24"/>
          <w:szCs w:val="24"/>
          <w:highlight w:val="white"/>
        </w:rPr>
        <w:t>Faizul Ahamed</w:t>
      </w:r>
    </w:p>
    <w:p w14:paraId="0C9CECC9" w14:textId="77777777" w:rsidR="00CC2844" w:rsidRPr="00C37B8E" w:rsidRDefault="0015645B" w:rsidP="00CC2844">
      <w:pPr>
        <w:pStyle w:val="Normal1"/>
        <w:jc w:val="center"/>
        <w:rPr>
          <w:rFonts w:eastAsia="Cambria Math"/>
          <w:sz w:val="24"/>
          <w:szCs w:val="24"/>
          <w:highlight w:val="white"/>
        </w:rPr>
      </w:pPr>
      <w:r w:rsidRPr="00C37B8E">
        <w:rPr>
          <w:rFonts w:eastAsia="Cambria Math"/>
          <w:sz w:val="24"/>
          <w:szCs w:val="24"/>
          <w:highlight w:val="white"/>
        </w:rPr>
        <w:t xml:space="preserve">Email ID:  </w:t>
      </w:r>
      <w:hyperlink r:id="rId8" w:history="1">
        <w:r w:rsidR="00D14B55" w:rsidRPr="00C37B8E">
          <w:rPr>
            <w:rStyle w:val="Hyperlink"/>
            <w:rFonts w:eastAsia="Cambria Math"/>
            <w:sz w:val="24"/>
            <w:szCs w:val="24"/>
            <w:highlight w:val="white"/>
          </w:rPr>
          <w:t>myfaizul@yahoo.com</w:t>
        </w:r>
      </w:hyperlink>
    </w:p>
    <w:p w14:paraId="7B349B28" w14:textId="77777777" w:rsidR="004136FF" w:rsidRPr="00334312" w:rsidRDefault="00CC2844" w:rsidP="00334312">
      <w:pPr>
        <w:pStyle w:val="Normal1"/>
        <w:jc w:val="center"/>
        <w:rPr>
          <w:rFonts w:eastAsia="Cambria Math"/>
          <w:b/>
          <w:highlight w:val="white"/>
        </w:rPr>
      </w:pPr>
      <w:r w:rsidRPr="00C37B8E">
        <w:rPr>
          <w:rFonts w:eastAsia="Cambria Math"/>
          <w:sz w:val="24"/>
          <w:szCs w:val="24"/>
          <w:highlight w:val="white"/>
        </w:rPr>
        <w:t>Mobile No: 9008633366</w:t>
      </w:r>
    </w:p>
    <w:p w14:paraId="2C3139F4" w14:textId="77777777" w:rsidR="00532E8B" w:rsidRPr="00C37B8E" w:rsidRDefault="00532E8B" w:rsidP="002A514B">
      <w:pPr>
        <w:pStyle w:val="Normal1"/>
        <w:rPr>
          <w:rFonts w:eastAsia="Cambria Math"/>
          <w:highlight w:val="white"/>
        </w:rPr>
      </w:pPr>
    </w:p>
    <w:p w14:paraId="7789192F" w14:textId="77777777" w:rsidR="004136FF" w:rsidRPr="00C37B8E" w:rsidRDefault="001C42C5" w:rsidP="00DF5C38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C37B8E">
        <w:rPr>
          <w:shd w:val="clear" w:color="auto" w:fill="FFFFFF"/>
        </w:rPr>
        <w:t>11</w:t>
      </w:r>
      <w:r w:rsidR="00643C87" w:rsidRPr="00C37B8E">
        <w:rPr>
          <w:shd w:val="clear" w:color="auto" w:fill="FFFFFF"/>
        </w:rPr>
        <w:t xml:space="preserve">+ years of Experience in IT Industry of </w:t>
      </w:r>
      <w:r w:rsidR="001601C3">
        <w:rPr>
          <w:shd w:val="clear" w:color="auto" w:fill="FFFFFF"/>
        </w:rPr>
        <w:t>Deployment</w:t>
      </w:r>
      <w:r w:rsidR="00DF5C38" w:rsidRPr="00C37B8E">
        <w:rPr>
          <w:shd w:val="clear" w:color="auto" w:fill="FFFFFF"/>
        </w:rPr>
        <w:t xml:space="preserve"> </w:t>
      </w:r>
      <w:r w:rsidR="00643C87" w:rsidRPr="00C37B8E">
        <w:rPr>
          <w:shd w:val="clear" w:color="auto" w:fill="FFFFFF"/>
        </w:rPr>
        <w:t xml:space="preserve">Management as a </w:t>
      </w:r>
      <w:proofErr w:type="spellStart"/>
      <w:r w:rsidR="00643C87" w:rsidRPr="00C37B8E">
        <w:rPr>
          <w:shd w:val="clear" w:color="auto" w:fill="FFFFFF"/>
        </w:rPr>
        <w:t>Devops</w:t>
      </w:r>
      <w:proofErr w:type="spellEnd"/>
      <w:r w:rsidR="00643C87" w:rsidRPr="00C37B8E">
        <w:rPr>
          <w:shd w:val="clear" w:color="auto" w:fill="FFFFFF"/>
        </w:rPr>
        <w:t xml:space="preserve"> Engineer</w:t>
      </w:r>
      <w:r w:rsidRPr="00C37B8E">
        <w:rPr>
          <w:shd w:val="clear" w:color="auto" w:fill="FFFFFF"/>
        </w:rPr>
        <w:t xml:space="preserve"> and </w:t>
      </w:r>
      <w:r w:rsidR="004B696E" w:rsidRPr="00C37B8E">
        <w:rPr>
          <w:shd w:val="clear" w:color="auto" w:fill="FFFFFF"/>
        </w:rPr>
        <w:t xml:space="preserve">Technical </w:t>
      </w:r>
      <w:r w:rsidR="0023191F" w:rsidRPr="00C37B8E">
        <w:rPr>
          <w:shd w:val="clear" w:color="auto" w:fill="FFFFFF"/>
        </w:rPr>
        <w:t>Support Engineer</w:t>
      </w:r>
      <w:r w:rsidR="004B696E" w:rsidRPr="00C37B8E">
        <w:rPr>
          <w:shd w:val="clear" w:color="auto" w:fill="FFFFFF"/>
        </w:rPr>
        <w:t>.</w:t>
      </w:r>
    </w:p>
    <w:p w14:paraId="61980E38" w14:textId="272382FB" w:rsidR="00C01B61" w:rsidRPr="00C37B8E" w:rsidRDefault="00C01B61" w:rsidP="004D4499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C37B8E">
        <w:rPr>
          <w:shd w:val="clear" w:color="auto" w:fill="FFFFFF"/>
        </w:rPr>
        <w:t>Having experience in</w:t>
      </w:r>
      <w:r w:rsidR="002A41F2">
        <w:rPr>
          <w:shd w:val="clear" w:color="auto" w:fill="FFFFFF"/>
        </w:rPr>
        <w:t xml:space="preserve"> Windows &amp;</w:t>
      </w:r>
      <w:r w:rsidRPr="00C37B8E">
        <w:rPr>
          <w:shd w:val="clear" w:color="auto" w:fill="FFFFFF"/>
        </w:rPr>
        <w:t xml:space="preserve"> Linux Operating System.</w:t>
      </w:r>
    </w:p>
    <w:p w14:paraId="216654C9" w14:textId="1B171E81" w:rsidR="00C01B61" w:rsidRDefault="00C01B61" w:rsidP="00DF5C38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C37B8E">
        <w:rPr>
          <w:shd w:val="clear" w:color="auto" w:fill="FFFFFF"/>
        </w:rPr>
        <w:t xml:space="preserve">Experience in </w:t>
      </w:r>
      <w:proofErr w:type="spellStart"/>
      <w:r w:rsidR="001601C3">
        <w:rPr>
          <w:shd w:val="clear" w:color="auto" w:fill="FFFFFF"/>
        </w:rPr>
        <w:t>BitBucket</w:t>
      </w:r>
      <w:proofErr w:type="spellEnd"/>
      <w:r w:rsidR="001601C3">
        <w:rPr>
          <w:shd w:val="clear" w:color="auto" w:fill="FFFFFF"/>
        </w:rPr>
        <w:t xml:space="preserve">, </w:t>
      </w:r>
      <w:proofErr w:type="spellStart"/>
      <w:r w:rsidR="001601C3">
        <w:rPr>
          <w:shd w:val="clear" w:color="auto" w:fill="FFFFFF"/>
        </w:rPr>
        <w:t>Teamcity</w:t>
      </w:r>
      <w:proofErr w:type="spellEnd"/>
      <w:r w:rsidR="001601C3">
        <w:rPr>
          <w:shd w:val="clear" w:color="auto" w:fill="FFFFFF"/>
        </w:rPr>
        <w:t xml:space="preserve">, </w:t>
      </w:r>
      <w:proofErr w:type="spellStart"/>
      <w:r w:rsidR="00AE5ED1">
        <w:rPr>
          <w:shd w:val="clear" w:color="auto" w:fill="FFFFFF"/>
        </w:rPr>
        <w:t>Jfrog</w:t>
      </w:r>
      <w:proofErr w:type="spellEnd"/>
      <w:r w:rsidR="00AE5ED1">
        <w:rPr>
          <w:shd w:val="clear" w:color="auto" w:fill="FFFFFF"/>
        </w:rPr>
        <w:t xml:space="preserve"> </w:t>
      </w:r>
      <w:r w:rsidR="001601C3">
        <w:rPr>
          <w:shd w:val="clear" w:color="auto" w:fill="FFFFFF"/>
        </w:rPr>
        <w:t xml:space="preserve">Artifactory, </w:t>
      </w:r>
      <w:r w:rsidR="00AE5ED1">
        <w:rPr>
          <w:shd w:val="clear" w:color="auto" w:fill="FFFFFF"/>
        </w:rPr>
        <w:t xml:space="preserve">IBM </w:t>
      </w:r>
      <w:r w:rsidR="001601C3">
        <w:rPr>
          <w:shd w:val="clear" w:color="auto" w:fill="FFFFFF"/>
        </w:rPr>
        <w:t>UCD</w:t>
      </w:r>
    </w:p>
    <w:p w14:paraId="3F2007F7" w14:textId="7260BD7F" w:rsidR="00936EC2" w:rsidRDefault="00936EC2" w:rsidP="00DF5C38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Experience with On-Premises server.</w:t>
      </w:r>
    </w:p>
    <w:p w14:paraId="6DCF5FB5" w14:textId="3631758A" w:rsidR="003A25BE" w:rsidRDefault="00581B03" w:rsidP="00DF5C38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581B03">
        <w:rPr>
          <w:shd w:val="clear" w:color="auto" w:fill="FFFFFF"/>
        </w:rPr>
        <w:t xml:space="preserve">Review the build </w:t>
      </w:r>
      <w:r w:rsidR="00230A78">
        <w:rPr>
          <w:shd w:val="clear" w:color="auto" w:fill="FFFFFF"/>
        </w:rPr>
        <w:t>and build version</w:t>
      </w:r>
      <w:r w:rsidRPr="00581B03">
        <w:rPr>
          <w:shd w:val="clear" w:color="auto" w:fill="FFFFFF"/>
        </w:rPr>
        <w:t xml:space="preserve"> in team city and verify in the </w:t>
      </w:r>
      <w:proofErr w:type="spellStart"/>
      <w:r w:rsidRPr="00581B03">
        <w:rPr>
          <w:shd w:val="clear" w:color="auto" w:fill="FFFFFF"/>
        </w:rPr>
        <w:t>artifact</w:t>
      </w:r>
      <w:r w:rsidR="004367C0">
        <w:rPr>
          <w:shd w:val="clear" w:color="auto" w:fill="FFFFFF"/>
        </w:rPr>
        <w:t>ory</w:t>
      </w:r>
      <w:proofErr w:type="spellEnd"/>
    </w:p>
    <w:p w14:paraId="4163FB5C" w14:textId="50AC70B0" w:rsidR="004316E7" w:rsidRPr="004316E7" w:rsidRDefault="00893058" w:rsidP="004316E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 xml:space="preserve">Knowledge in Jenkins, GitHub, </w:t>
      </w:r>
      <w:r w:rsidR="003456C3">
        <w:rPr>
          <w:shd w:val="clear" w:color="auto" w:fill="FFFFFF"/>
        </w:rPr>
        <w:t>Maven</w:t>
      </w:r>
    </w:p>
    <w:p w14:paraId="20111A38" w14:textId="7F3CEEAE" w:rsidR="006D5F9C" w:rsidRDefault="004136FF" w:rsidP="006D5F9C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C37B8E">
        <w:rPr>
          <w:shd w:val="clear" w:color="auto" w:fill="FFFFFF"/>
        </w:rPr>
        <w:t xml:space="preserve">Knowledge on </w:t>
      </w:r>
      <w:r w:rsidR="006D5F9C" w:rsidRPr="00C37B8E">
        <w:rPr>
          <w:shd w:val="clear" w:color="auto" w:fill="FFFFFF"/>
        </w:rPr>
        <w:t>Azure Active Directory</w:t>
      </w:r>
      <w:r w:rsidR="004316E7">
        <w:rPr>
          <w:shd w:val="clear" w:color="auto" w:fill="FFFFFF"/>
        </w:rPr>
        <w:t>,</w:t>
      </w:r>
      <w:r w:rsidR="006D5F9C" w:rsidRPr="00C37B8E">
        <w:rPr>
          <w:shd w:val="clear" w:color="auto" w:fill="FFFFFF"/>
        </w:rPr>
        <w:t xml:space="preserve"> Azure Administrator, </w:t>
      </w:r>
      <w:r w:rsidRPr="00C37B8E">
        <w:rPr>
          <w:shd w:val="clear" w:color="auto" w:fill="FFFFFF"/>
        </w:rPr>
        <w:t>Amazon Web Services environment Elastic Compute Cloud (EC2), Elastic Load Balancers (ELB), and Simple Storage Service (S3).</w:t>
      </w:r>
    </w:p>
    <w:p w14:paraId="5F9D81D8" w14:textId="77777777" w:rsidR="00865729" w:rsidRPr="00C37B8E" w:rsidRDefault="00865729" w:rsidP="00865729">
      <w:pPr>
        <w:pStyle w:val="ListParagraph"/>
        <w:ind w:left="786"/>
        <w:rPr>
          <w:shd w:val="clear" w:color="auto" w:fill="FFFFFF"/>
        </w:rPr>
      </w:pPr>
    </w:p>
    <w:p w14:paraId="4B278CE4" w14:textId="77777777" w:rsidR="00EB147E" w:rsidRPr="00C37B8E" w:rsidRDefault="00EB147E" w:rsidP="002007AC">
      <w:pPr>
        <w:ind w:left="426"/>
        <w:rPr>
          <w:shd w:val="clear" w:color="auto" w:fill="FFFFFF"/>
        </w:rPr>
      </w:pPr>
    </w:p>
    <w:p w14:paraId="4754E9A9" w14:textId="77777777" w:rsidR="00EB147E" w:rsidRPr="00C37B8E" w:rsidRDefault="00EB147E" w:rsidP="00DC73E6">
      <w:pPr>
        <w:rPr>
          <w:b/>
          <w:sz w:val="24"/>
          <w:szCs w:val="24"/>
        </w:rPr>
      </w:pPr>
      <w:r w:rsidRPr="00C37B8E">
        <w:rPr>
          <w:b/>
          <w:sz w:val="24"/>
          <w:szCs w:val="24"/>
          <w:highlight w:val="lightGray"/>
        </w:rPr>
        <w:t>TECHNICAL SKILLS</w:t>
      </w:r>
      <w:r w:rsidR="009C446C" w:rsidRPr="00C37B8E">
        <w:rPr>
          <w:b/>
          <w:sz w:val="24"/>
          <w:szCs w:val="24"/>
          <w:highlight w:val="lightGray"/>
        </w:rPr>
        <w:t>ET</w:t>
      </w:r>
      <w:r w:rsidR="00C91FEE" w:rsidRPr="00C37B8E">
        <w:rPr>
          <w:b/>
          <w:sz w:val="24"/>
          <w:szCs w:val="24"/>
          <w:highlight w:val="lightGray"/>
        </w:rPr>
        <w:t>:</w:t>
      </w:r>
      <w:r w:rsidR="009C446C" w:rsidRPr="00C37B8E">
        <w:rPr>
          <w:b/>
          <w:sz w:val="24"/>
          <w:szCs w:val="24"/>
          <w:highlight w:val="lightGray"/>
        </w:rPr>
        <w:t xml:space="preserve">                                                                                                                                            </w:t>
      </w:r>
    </w:p>
    <w:tbl>
      <w:tblPr>
        <w:tblW w:w="0" w:type="auto"/>
        <w:tblInd w:w="9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6"/>
        <w:gridCol w:w="4919"/>
      </w:tblGrid>
      <w:tr w:rsidR="00EB147E" w:rsidRPr="00C37B8E" w14:paraId="4711CF46" w14:textId="77777777" w:rsidTr="00996236">
        <w:trPr>
          <w:trHeight w:val="354"/>
        </w:trPr>
        <w:tc>
          <w:tcPr>
            <w:tcW w:w="3736" w:type="dxa"/>
          </w:tcPr>
          <w:p w14:paraId="1F94C247" w14:textId="77777777" w:rsidR="00EB147E" w:rsidRPr="00C37B8E" w:rsidRDefault="00776DA7" w:rsidP="00776DA7">
            <w:pPr>
              <w:pStyle w:val="TableParagraph"/>
              <w:tabs>
                <w:tab w:val="left" w:pos="1088"/>
                <w:tab w:val="left" w:pos="2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7B8E">
              <w:rPr>
                <w:rFonts w:ascii="Times New Roman" w:hAnsi="Times New Roman" w:cs="Times New Roman"/>
                <w:sz w:val="20"/>
                <w:szCs w:val="20"/>
              </w:rPr>
              <w:t xml:space="preserve">Version Control </w:t>
            </w:r>
            <w:r w:rsidR="00EB147E" w:rsidRPr="00C37B8E">
              <w:rPr>
                <w:rFonts w:ascii="Times New Roman" w:hAnsi="Times New Roman" w:cs="Times New Roman"/>
                <w:sz w:val="20"/>
                <w:szCs w:val="20"/>
              </w:rPr>
              <w:t>Tool</w:t>
            </w:r>
            <w:r w:rsidRPr="00C37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47E" w:rsidRPr="00C37B8E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4919" w:type="dxa"/>
          </w:tcPr>
          <w:p w14:paraId="28EDD504" w14:textId="77777777" w:rsidR="00EB147E" w:rsidRPr="00C37B8E" w:rsidRDefault="00C47AA5" w:rsidP="0038577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 Bucket</w:t>
            </w:r>
          </w:p>
        </w:tc>
      </w:tr>
      <w:tr w:rsidR="00EB147E" w:rsidRPr="00C37B8E" w14:paraId="4838FB7B" w14:textId="77777777" w:rsidTr="00996236">
        <w:trPr>
          <w:trHeight w:val="291"/>
        </w:trPr>
        <w:tc>
          <w:tcPr>
            <w:tcW w:w="3736" w:type="dxa"/>
          </w:tcPr>
          <w:p w14:paraId="11497B96" w14:textId="77777777" w:rsidR="00EB147E" w:rsidRPr="00C37B8E" w:rsidRDefault="00EB147E" w:rsidP="0038577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7B8E">
              <w:rPr>
                <w:rFonts w:ascii="Times New Roman" w:hAnsi="Times New Roman" w:cs="Times New Roman"/>
                <w:w w:val="105"/>
                <w:sz w:val="20"/>
                <w:szCs w:val="20"/>
              </w:rPr>
              <w:t>Build Tool</w:t>
            </w:r>
          </w:p>
        </w:tc>
        <w:tc>
          <w:tcPr>
            <w:tcW w:w="4919" w:type="dxa"/>
          </w:tcPr>
          <w:p w14:paraId="4B16E416" w14:textId="77777777" w:rsidR="00EB147E" w:rsidRPr="00C37B8E" w:rsidRDefault="00EB147E" w:rsidP="0038577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7B8E">
              <w:rPr>
                <w:rFonts w:ascii="Times New Roman" w:hAnsi="Times New Roman" w:cs="Times New Roman"/>
                <w:sz w:val="20"/>
                <w:szCs w:val="20"/>
              </w:rPr>
              <w:t>Maven</w:t>
            </w:r>
          </w:p>
        </w:tc>
      </w:tr>
      <w:tr w:rsidR="00EB147E" w:rsidRPr="00C37B8E" w14:paraId="71966938" w14:textId="77777777" w:rsidTr="00996236">
        <w:trPr>
          <w:trHeight w:val="339"/>
        </w:trPr>
        <w:tc>
          <w:tcPr>
            <w:tcW w:w="3736" w:type="dxa"/>
          </w:tcPr>
          <w:p w14:paraId="4D146F35" w14:textId="77777777" w:rsidR="00EB147E" w:rsidRPr="00C37B8E" w:rsidRDefault="00B07A6F" w:rsidP="00776DA7">
            <w:pPr>
              <w:pStyle w:val="TableParagraph"/>
              <w:tabs>
                <w:tab w:val="left" w:pos="2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Autom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ol</w:t>
            </w:r>
          </w:p>
        </w:tc>
        <w:tc>
          <w:tcPr>
            <w:tcW w:w="4919" w:type="dxa"/>
          </w:tcPr>
          <w:p w14:paraId="23FB0FB5" w14:textId="110DF662" w:rsidR="00EB147E" w:rsidRPr="00C37B8E" w:rsidRDefault="00C47AA5" w:rsidP="0038577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City</w:t>
            </w:r>
          </w:p>
        </w:tc>
      </w:tr>
      <w:tr w:rsidR="005A7165" w:rsidRPr="00C37B8E" w14:paraId="17AF70FD" w14:textId="77777777" w:rsidTr="00996236">
        <w:trPr>
          <w:trHeight w:val="339"/>
        </w:trPr>
        <w:tc>
          <w:tcPr>
            <w:tcW w:w="3736" w:type="dxa"/>
          </w:tcPr>
          <w:p w14:paraId="6DC2D802" w14:textId="412CE7D5" w:rsidR="005A7165" w:rsidRDefault="005A7165" w:rsidP="00776DA7">
            <w:pPr>
              <w:pStyle w:val="TableParagraph"/>
              <w:tabs>
                <w:tab w:val="left" w:pos="203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Artifact</w:t>
            </w:r>
          </w:p>
        </w:tc>
        <w:tc>
          <w:tcPr>
            <w:tcW w:w="4919" w:type="dxa"/>
          </w:tcPr>
          <w:p w14:paraId="66E5C47A" w14:textId="381AF041" w:rsidR="005A7165" w:rsidRDefault="005A7165" w:rsidP="0038577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fro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tifactory</w:t>
            </w:r>
          </w:p>
        </w:tc>
      </w:tr>
      <w:tr w:rsidR="00E20330" w:rsidRPr="00C37B8E" w14:paraId="40643A54" w14:textId="77777777" w:rsidTr="00996236">
        <w:trPr>
          <w:trHeight w:val="339"/>
        </w:trPr>
        <w:tc>
          <w:tcPr>
            <w:tcW w:w="3736" w:type="dxa"/>
          </w:tcPr>
          <w:p w14:paraId="42C19DDB" w14:textId="36242BCE" w:rsidR="00E20330" w:rsidRDefault="00E20330" w:rsidP="00776DA7">
            <w:pPr>
              <w:pStyle w:val="TableParagraph"/>
              <w:tabs>
                <w:tab w:val="left" w:pos="2039"/>
              </w:tabs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Deploy Tool</w:t>
            </w:r>
          </w:p>
        </w:tc>
        <w:tc>
          <w:tcPr>
            <w:tcW w:w="4919" w:type="dxa"/>
          </w:tcPr>
          <w:p w14:paraId="18D1B6F3" w14:textId="581B7BB6" w:rsidR="00E20330" w:rsidRDefault="005A7165" w:rsidP="0038577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BM </w:t>
            </w:r>
            <w:r w:rsidR="00E20330">
              <w:rPr>
                <w:rFonts w:ascii="Times New Roman" w:hAnsi="Times New Roman" w:cs="Times New Roman"/>
                <w:sz w:val="20"/>
                <w:szCs w:val="20"/>
              </w:rPr>
              <w:t>U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EB147E" w:rsidRPr="00C37B8E" w14:paraId="1FD4E151" w14:textId="77777777" w:rsidTr="00996236">
        <w:trPr>
          <w:trHeight w:val="259"/>
        </w:trPr>
        <w:tc>
          <w:tcPr>
            <w:tcW w:w="3736" w:type="dxa"/>
          </w:tcPr>
          <w:p w14:paraId="324F7AB6" w14:textId="77777777" w:rsidR="00EB147E" w:rsidRPr="00C37B8E" w:rsidRDefault="00A75BFD" w:rsidP="00776D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Scripting Language</w:t>
            </w:r>
          </w:p>
        </w:tc>
        <w:tc>
          <w:tcPr>
            <w:tcW w:w="4919" w:type="dxa"/>
          </w:tcPr>
          <w:p w14:paraId="2E236B37" w14:textId="77777777" w:rsidR="00EB147E" w:rsidRPr="00C37B8E" w:rsidRDefault="00A75BFD" w:rsidP="0038577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</w:p>
        </w:tc>
      </w:tr>
      <w:tr w:rsidR="00EB147E" w:rsidRPr="00C37B8E" w14:paraId="6AB23381" w14:textId="77777777" w:rsidTr="00996236">
        <w:trPr>
          <w:trHeight w:val="264"/>
        </w:trPr>
        <w:tc>
          <w:tcPr>
            <w:tcW w:w="3736" w:type="dxa"/>
          </w:tcPr>
          <w:p w14:paraId="44D4AD14" w14:textId="77777777" w:rsidR="00EB147E" w:rsidRPr="00C37B8E" w:rsidRDefault="00EB147E" w:rsidP="0038577F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B8E">
              <w:rPr>
                <w:rFonts w:ascii="Times New Roman" w:hAnsi="Times New Roman" w:cs="Times New Roman"/>
                <w:sz w:val="20"/>
                <w:szCs w:val="20"/>
              </w:rPr>
              <w:t>Bug Tracking Tool</w:t>
            </w:r>
          </w:p>
        </w:tc>
        <w:tc>
          <w:tcPr>
            <w:tcW w:w="4919" w:type="dxa"/>
          </w:tcPr>
          <w:p w14:paraId="2E00AB23" w14:textId="77777777" w:rsidR="00EB147E" w:rsidRPr="00C37B8E" w:rsidRDefault="00EB147E" w:rsidP="0038577F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B8E">
              <w:rPr>
                <w:rFonts w:ascii="Times New Roman" w:hAnsi="Times New Roman" w:cs="Times New Roman"/>
                <w:w w:val="105"/>
                <w:sz w:val="20"/>
                <w:szCs w:val="20"/>
              </w:rPr>
              <w:t>Jira</w:t>
            </w:r>
          </w:p>
        </w:tc>
      </w:tr>
      <w:tr w:rsidR="00EB147E" w:rsidRPr="00C37B8E" w14:paraId="6700566C" w14:textId="77777777" w:rsidTr="00996236">
        <w:trPr>
          <w:trHeight w:val="264"/>
        </w:trPr>
        <w:tc>
          <w:tcPr>
            <w:tcW w:w="3736" w:type="dxa"/>
          </w:tcPr>
          <w:p w14:paraId="516EDB3E" w14:textId="77777777" w:rsidR="00EB147E" w:rsidRPr="00C37B8E" w:rsidRDefault="00EB147E" w:rsidP="0038577F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B8E">
              <w:rPr>
                <w:rFonts w:ascii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4919" w:type="dxa"/>
          </w:tcPr>
          <w:p w14:paraId="24DDAB46" w14:textId="77777777" w:rsidR="00EB147E" w:rsidRPr="00C37B8E" w:rsidRDefault="00EB147E" w:rsidP="0038577F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B8E">
              <w:rPr>
                <w:rFonts w:ascii="Times New Roman" w:hAnsi="Times New Roman" w:cs="Times New Roman"/>
                <w:sz w:val="20"/>
                <w:szCs w:val="20"/>
              </w:rPr>
              <w:t>Linux,</w:t>
            </w:r>
            <w:r w:rsidR="00776DA7" w:rsidRPr="00C37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B8E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</w:p>
        </w:tc>
      </w:tr>
    </w:tbl>
    <w:p w14:paraId="13005DB4" w14:textId="388B2664" w:rsidR="00556F59" w:rsidRDefault="00556F59" w:rsidP="00030A11">
      <w:pPr>
        <w:pStyle w:val="Normal1"/>
        <w:rPr>
          <w:rFonts w:eastAsia="Cambria Math"/>
          <w:b/>
          <w:highlight w:val="white"/>
        </w:rPr>
      </w:pPr>
    </w:p>
    <w:p w14:paraId="4D4CABE2" w14:textId="77777777" w:rsidR="00865729" w:rsidRPr="00C37B8E" w:rsidRDefault="00865729" w:rsidP="00030A11">
      <w:pPr>
        <w:pStyle w:val="Normal1"/>
        <w:rPr>
          <w:rFonts w:eastAsia="Cambria Math"/>
          <w:b/>
          <w:highlight w:val="white"/>
        </w:rPr>
      </w:pPr>
    </w:p>
    <w:p w14:paraId="10178E85" w14:textId="77777777" w:rsidR="004D4499" w:rsidRPr="00C37B8E" w:rsidRDefault="004D4499" w:rsidP="00030A11">
      <w:pPr>
        <w:pStyle w:val="Normal1"/>
        <w:rPr>
          <w:rFonts w:eastAsia="Cambria Math"/>
          <w:b/>
          <w:sz w:val="24"/>
          <w:szCs w:val="24"/>
          <w:highlight w:val="white"/>
        </w:rPr>
      </w:pPr>
      <w:r w:rsidRPr="00C37B8E">
        <w:rPr>
          <w:rFonts w:eastAsia="Cambria Math"/>
          <w:b/>
          <w:sz w:val="24"/>
          <w:szCs w:val="24"/>
          <w:highlight w:val="lightGray"/>
        </w:rPr>
        <w:t>P</w:t>
      </w:r>
      <w:r w:rsidR="00CC2844" w:rsidRPr="00C37B8E">
        <w:rPr>
          <w:rFonts w:eastAsia="Cambria Math"/>
          <w:b/>
          <w:sz w:val="24"/>
          <w:szCs w:val="24"/>
          <w:highlight w:val="lightGray"/>
        </w:rPr>
        <w:t>R</w:t>
      </w:r>
      <w:r w:rsidRPr="00C37B8E">
        <w:rPr>
          <w:rFonts w:eastAsia="Cambria Math"/>
          <w:b/>
          <w:sz w:val="24"/>
          <w:szCs w:val="24"/>
          <w:highlight w:val="lightGray"/>
        </w:rPr>
        <w:t>OFESSIONAL EXPERIENCE:</w:t>
      </w:r>
    </w:p>
    <w:p w14:paraId="72C34CC5" w14:textId="77777777" w:rsidR="004D4499" w:rsidRPr="00C37B8E" w:rsidRDefault="00CC2844" w:rsidP="004D4499">
      <w:pPr>
        <w:pStyle w:val="Normal1"/>
        <w:numPr>
          <w:ilvl w:val="0"/>
          <w:numId w:val="9"/>
        </w:numPr>
        <w:rPr>
          <w:rFonts w:eastAsia="Cambria Math"/>
          <w:bCs/>
          <w:highlight w:val="white"/>
        </w:rPr>
      </w:pPr>
      <w:r w:rsidRPr="00C37B8E">
        <w:rPr>
          <w:rFonts w:eastAsia="Cambria Math"/>
          <w:bCs/>
          <w:highlight w:val="white"/>
        </w:rPr>
        <w:t>CAPGEMINI TECHNOLOGY SERVICES INDIA LIMITED / Consultant / May 2022 to Present / Bangalore.</w:t>
      </w:r>
    </w:p>
    <w:p w14:paraId="49651435" w14:textId="77777777" w:rsidR="00CC2844" w:rsidRPr="00C37B8E" w:rsidRDefault="00CC2844" w:rsidP="004D4499">
      <w:pPr>
        <w:pStyle w:val="Normal1"/>
        <w:numPr>
          <w:ilvl w:val="0"/>
          <w:numId w:val="9"/>
        </w:numPr>
        <w:rPr>
          <w:rFonts w:eastAsia="Cambria Math"/>
          <w:bCs/>
          <w:highlight w:val="white"/>
        </w:rPr>
      </w:pPr>
      <w:r w:rsidRPr="00C37B8E">
        <w:rPr>
          <w:rFonts w:eastAsia="Cambria Math"/>
          <w:bCs/>
          <w:highlight w:val="white"/>
        </w:rPr>
        <w:t>PRECISION TECHSERVE PRIVATE LIMITED / Team Lead / Aug 2018 to Mar 2021 / Bangalore.</w:t>
      </w:r>
    </w:p>
    <w:p w14:paraId="45C50BCC" w14:textId="77777777" w:rsidR="00CC2844" w:rsidRDefault="00CC2844" w:rsidP="005B301A">
      <w:pPr>
        <w:pStyle w:val="Normal1"/>
        <w:numPr>
          <w:ilvl w:val="0"/>
          <w:numId w:val="9"/>
        </w:numPr>
        <w:rPr>
          <w:rFonts w:eastAsia="Cambria Math"/>
          <w:bCs/>
          <w:highlight w:val="white"/>
        </w:rPr>
      </w:pPr>
      <w:r w:rsidRPr="00C37B8E">
        <w:rPr>
          <w:rFonts w:eastAsia="Cambria Math"/>
          <w:bCs/>
          <w:highlight w:val="white"/>
        </w:rPr>
        <w:t>TEAM LEASE (Formerly IMSI India Pvt Ltd) / Team Lead / Feb 2016 to 2018 / Bangalore.</w:t>
      </w:r>
    </w:p>
    <w:p w14:paraId="33626315" w14:textId="77777777" w:rsidR="005B301A" w:rsidRPr="005B301A" w:rsidRDefault="005B301A" w:rsidP="005B301A">
      <w:pPr>
        <w:pStyle w:val="ResumeList"/>
        <w:numPr>
          <w:ilvl w:val="0"/>
          <w:numId w:val="9"/>
        </w:numPr>
        <w:spacing w:before="0"/>
        <w:rPr>
          <w:rFonts w:eastAsia="Cambria Math"/>
          <w:bCs/>
          <w:color w:val="000000"/>
          <w:highlight w:val="white"/>
          <w:lang w:val="en-IN" w:eastAsia="en-IN"/>
        </w:rPr>
      </w:pPr>
      <w:r>
        <w:rPr>
          <w:rFonts w:eastAsia="Cambria Math"/>
          <w:bCs/>
          <w:color w:val="000000"/>
          <w:highlight w:val="white"/>
          <w:lang w:val="en-IN" w:eastAsia="en-IN"/>
        </w:rPr>
        <w:t>EDEAZY SOLUTIONS LLP</w:t>
      </w:r>
      <w:r w:rsidRPr="005B301A">
        <w:rPr>
          <w:rFonts w:eastAsia="Cambria Math"/>
          <w:bCs/>
          <w:color w:val="000000"/>
          <w:highlight w:val="white"/>
          <w:lang w:val="en-IN" w:eastAsia="en-IN"/>
        </w:rPr>
        <w:t>: Sales Associate from Dec 2013 to Jun 2014, Bangalore.</w:t>
      </w:r>
    </w:p>
    <w:p w14:paraId="607FEB87" w14:textId="77777777" w:rsidR="005B301A" w:rsidRPr="00C37B8E" w:rsidRDefault="005B301A" w:rsidP="004D4499">
      <w:pPr>
        <w:pStyle w:val="Normal1"/>
        <w:numPr>
          <w:ilvl w:val="0"/>
          <w:numId w:val="9"/>
        </w:numPr>
        <w:rPr>
          <w:rFonts w:eastAsia="Cambria Math"/>
          <w:bCs/>
          <w:highlight w:val="white"/>
        </w:rPr>
      </w:pPr>
      <w:r w:rsidRPr="005B301A">
        <w:rPr>
          <w:rFonts w:eastAsia="Cambria Math"/>
          <w:bCs/>
          <w:highlight w:val="white"/>
        </w:rPr>
        <w:t>PHARMA INFOSOURCE: Support Associate from Oct 2012 to Nov 2013, Bangalore.</w:t>
      </w:r>
    </w:p>
    <w:p w14:paraId="267B7E26" w14:textId="77777777" w:rsidR="00CC2844" w:rsidRPr="00C37B8E" w:rsidRDefault="00CC2844" w:rsidP="004D4499">
      <w:pPr>
        <w:pStyle w:val="Normal1"/>
        <w:numPr>
          <w:ilvl w:val="0"/>
          <w:numId w:val="9"/>
        </w:numPr>
        <w:rPr>
          <w:rFonts w:eastAsia="Cambria Math"/>
          <w:bCs/>
          <w:highlight w:val="white"/>
        </w:rPr>
      </w:pPr>
      <w:r w:rsidRPr="00C37B8E">
        <w:rPr>
          <w:rFonts w:eastAsia="Cambria Math"/>
          <w:bCs/>
          <w:highlight w:val="white"/>
        </w:rPr>
        <w:t>HCL INFOSYSTEMS LTD / Associate Engineer / May 2011 to Sep 2012 / Bangalore.</w:t>
      </w:r>
    </w:p>
    <w:p w14:paraId="6AA3450E" w14:textId="116AE9FA" w:rsidR="00CC2844" w:rsidRDefault="00CC2844" w:rsidP="004D4499">
      <w:pPr>
        <w:pStyle w:val="Normal1"/>
        <w:numPr>
          <w:ilvl w:val="0"/>
          <w:numId w:val="9"/>
        </w:numPr>
        <w:rPr>
          <w:rFonts w:eastAsia="Cambria Math"/>
          <w:bCs/>
          <w:highlight w:val="white"/>
        </w:rPr>
      </w:pPr>
      <w:r w:rsidRPr="00C37B8E">
        <w:rPr>
          <w:rFonts w:eastAsia="Cambria Math"/>
          <w:bCs/>
          <w:highlight w:val="white"/>
        </w:rPr>
        <w:t>MIRACLE SYSTMES /</w:t>
      </w:r>
      <w:r w:rsidR="001C42C5" w:rsidRPr="00C37B8E">
        <w:rPr>
          <w:rFonts w:eastAsia="Cambria Math"/>
          <w:bCs/>
          <w:highlight w:val="white"/>
        </w:rPr>
        <w:t xml:space="preserve"> Desktop Support Engineer</w:t>
      </w:r>
      <w:r w:rsidRPr="00C37B8E">
        <w:rPr>
          <w:rFonts w:eastAsia="Cambria Math"/>
          <w:bCs/>
          <w:highlight w:val="white"/>
        </w:rPr>
        <w:t xml:space="preserve"> / Sep 2005 to Apr 2011 / Erode.</w:t>
      </w:r>
    </w:p>
    <w:p w14:paraId="4D9ECC60" w14:textId="77777777" w:rsidR="00865729" w:rsidRPr="00C37B8E" w:rsidRDefault="00865729" w:rsidP="00865729">
      <w:pPr>
        <w:pStyle w:val="Normal1"/>
        <w:ind w:left="720"/>
        <w:rPr>
          <w:rFonts w:eastAsia="Cambria Math"/>
          <w:bCs/>
          <w:highlight w:val="white"/>
        </w:rPr>
      </w:pPr>
    </w:p>
    <w:p w14:paraId="149D0E58" w14:textId="77777777" w:rsidR="004D4499" w:rsidRPr="00C37B8E" w:rsidRDefault="004D4499" w:rsidP="00030A11">
      <w:pPr>
        <w:pStyle w:val="Normal1"/>
        <w:rPr>
          <w:rFonts w:eastAsia="Cambria Math"/>
          <w:b/>
          <w:highlight w:val="white"/>
        </w:rPr>
      </w:pPr>
    </w:p>
    <w:p w14:paraId="601119C2" w14:textId="722E59DB" w:rsidR="0097201B" w:rsidRPr="00C84381" w:rsidRDefault="00B71E4B" w:rsidP="00C84381">
      <w:pPr>
        <w:pStyle w:val="Heading2"/>
        <w:jc w:val="left"/>
        <w:rPr>
          <w:rFonts w:eastAsia="Cambria Math"/>
          <w:sz w:val="24"/>
          <w:szCs w:val="24"/>
          <w:highlight w:val="lightGray"/>
          <w:u w:val="none"/>
        </w:rPr>
      </w:pPr>
      <w:r w:rsidRPr="00C37B8E">
        <w:rPr>
          <w:sz w:val="24"/>
          <w:szCs w:val="24"/>
          <w:highlight w:val="lightGray"/>
          <w:u w:val="none"/>
        </w:rPr>
        <w:t>ROLES</w:t>
      </w:r>
      <w:r w:rsidR="00D9132E" w:rsidRPr="00C37B8E">
        <w:rPr>
          <w:sz w:val="24"/>
          <w:szCs w:val="24"/>
          <w:highlight w:val="lightGray"/>
          <w:u w:val="none"/>
        </w:rPr>
        <w:t xml:space="preserve"> </w:t>
      </w:r>
      <w:r w:rsidRPr="00C37B8E">
        <w:rPr>
          <w:rFonts w:eastAsia="Cambria Math"/>
          <w:sz w:val="24"/>
          <w:szCs w:val="24"/>
          <w:highlight w:val="lightGray"/>
          <w:u w:val="none"/>
        </w:rPr>
        <w:t>&amp; RESPONSIBILITIES:</w:t>
      </w:r>
    </w:p>
    <w:p w14:paraId="0B16036B" w14:textId="65CAFD92" w:rsidR="00D3466D" w:rsidRDefault="00D3466D" w:rsidP="00D3466D">
      <w:pPr>
        <w:pStyle w:val="ListParagraph"/>
        <w:numPr>
          <w:ilvl w:val="0"/>
          <w:numId w:val="9"/>
        </w:numPr>
        <w:rPr>
          <w:shd w:val="clear" w:color="auto" w:fill="FFFFFF"/>
        </w:rPr>
      </w:pPr>
      <w:r w:rsidRPr="00581B03">
        <w:rPr>
          <w:shd w:val="clear" w:color="auto" w:fill="FFFFFF"/>
        </w:rPr>
        <w:t xml:space="preserve">Review the build </w:t>
      </w:r>
      <w:r w:rsidR="007B69F4">
        <w:rPr>
          <w:shd w:val="clear" w:color="auto" w:fill="FFFFFF"/>
        </w:rPr>
        <w:t>&amp; build version</w:t>
      </w:r>
      <w:r w:rsidRPr="00581B03">
        <w:rPr>
          <w:shd w:val="clear" w:color="auto" w:fill="FFFFFF"/>
        </w:rPr>
        <w:t xml:space="preserve"> in team city </w:t>
      </w:r>
    </w:p>
    <w:p w14:paraId="49B3C795" w14:textId="656E75FF" w:rsidR="007B69F4" w:rsidRDefault="007B69F4" w:rsidP="007B69F4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 xml:space="preserve">Review the </w:t>
      </w:r>
      <w:r w:rsidR="00644B09">
        <w:rPr>
          <w:shd w:val="clear" w:color="auto" w:fill="FFFFFF"/>
        </w:rPr>
        <w:t>build file</w:t>
      </w:r>
      <w:r>
        <w:rPr>
          <w:shd w:val="clear" w:color="auto" w:fill="FFFFFF"/>
        </w:rPr>
        <w:t xml:space="preserve"> </w:t>
      </w:r>
      <w:r w:rsidR="00644B09">
        <w:rPr>
          <w:shd w:val="clear" w:color="auto" w:fill="FFFFFF"/>
        </w:rPr>
        <w:t>was</w:t>
      </w:r>
      <w:r>
        <w:rPr>
          <w:shd w:val="clear" w:color="auto" w:fill="FFFFFF"/>
        </w:rPr>
        <w:t xml:space="preserve"> created in </w:t>
      </w:r>
      <w:proofErr w:type="spellStart"/>
      <w:r>
        <w:rPr>
          <w:shd w:val="clear" w:color="auto" w:fill="FFFFFF"/>
        </w:rPr>
        <w:t>artifactory</w:t>
      </w:r>
      <w:proofErr w:type="spellEnd"/>
      <w:r>
        <w:rPr>
          <w:shd w:val="clear" w:color="auto" w:fill="FFFFFF"/>
        </w:rPr>
        <w:t>.</w:t>
      </w:r>
    </w:p>
    <w:p w14:paraId="5D9CC7ED" w14:textId="4AB709F5" w:rsidR="007B69F4" w:rsidRDefault="007B69F4" w:rsidP="007B69F4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Need to deploy in testing server.</w:t>
      </w:r>
    </w:p>
    <w:p w14:paraId="1D11026A" w14:textId="6B05E354" w:rsidR="007B69F4" w:rsidRDefault="007B69F4" w:rsidP="007B69F4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Need to deploy in UAT server.</w:t>
      </w:r>
    </w:p>
    <w:p w14:paraId="5BEEF9DC" w14:textId="79A84ECF" w:rsidR="007B69F4" w:rsidRPr="007B69F4" w:rsidRDefault="007B69F4" w:rsidP="007B69F4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One-Click Deployment</w:t>
      </w:r>
    </w:p>
    <w:p w14:paraId="6936F768" w14:textId="6875ED6D" w:rsidR="006D485A" w:rsidRDefault="006D485A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5D3AB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IN" w:eastAsia="en-IN"/>
        </w:rPr>
        <w:t>Responsible</w:t>
      </w:r>
      <w:r w:rsidRPr="00C37B8E">
        <w:rPr>
          <w:rFonts w:ascii="Times New Roman" w:hAnsi="Times New Roman" w:cs="Times New Roman"/>
          <w:sz w:val="20"/>
          <w:szCs w:val="20"/>
        </w:rPr>
        <w:t xml:space="preserve"> for creating Builds and Deployments Plans.</w:t>
      </w:r>
    </w:p>
    <w:p w14:paraId="5D471A40" w14:textId="77777777" w:rsidR="007B69F4" w:rsidRDefault="004316E7" w:rsidP="00D528BB">
      <w:pPr>
        <w:pStyle w:val="ListParagraph"/>
        <w:numPr>
          <w:ilvl w:val="0"/>
          <w:numId w:val="9"/>
        </w:numPr>
        <w:spacing w:line="259" w:lineRule="auto"/>
        <w:rPr>
          <w:rFonts w:cstheme="minorHAnsi"/>
        </w:rPr>
      </w:pPr>
      <w:r w:rsidRPr="00E6638C">
        <w:rPr>
          <w:rFonts w:cstheme="minorHAnsi"/>
        </w:rPr>
        <w:t>Support existing infrastructure and maintaining the infrastructure</w:t>
      </w:r>
    </w:p>
    <w:p w14:paraId="2C0A8729" w14:textId="513A8B55" w:rsidR="002E24C9" w:rsidRDefault="006D485A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>Good Interpersonal Skills, team-working attitude, takes initiatives and very pr</w:t>
      </w:r>
      <w:r w:rsidR="008F7627" w:rsidRPr="00C37B8E">
        <w:rPr>
          <w:rFonts w:ascii="Times New Roman" w:hAnsi="Times New Roman" w:cs="Times New Roman"/>
          <w:sz w:val="20"/>
          <w:szCs w:val="20"/>
        </w:rPr>
        <w:t xml:space="preserve">oactive in solving problems and </w:t>
      </w:r>
      <w:r w:rsidRPr="00C37B8E">
        <w:rPr>
          <w:rFonts w:ascii="Times New Roman" w:hAnsi="Times New Roman" w:cs="Times New Roman"/>
          <w:sz w:val="20"/>
          <w:szCs w:val="20"/>
        </w:rPr>
        <w:t xml:space="preserve">providing best solutions. </w:t>
      </w:r>
    </w:p>
    <w:p w14:paraId="4E00151E" w14:textId="77777777" w:rsidR="00D5053E" w:rsidRPr="00C37B8E" w:rsidRDefault="00D5053E" w:rsidP="00D5053E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2AEFFA73" w14:textId="77777777" w:rsidR="00994821" w:rsidRPr="00C37B8E" w:rsidRDefault="00994821" w:rsidP="00994821">
      <w:pPr>
        <w:pStyle w:val="Normal1"/>
        <w:rPr>
          <w:rFonts w:eastAsia="Cambria Math"/>
          <w:highlight w:val="white"/>
        </w:rPr>
      </w:pPr>
    </w:p>
    <w:p w14:paraId="5367DD5A" w14:textId="77777777" w:rsidR="00FD7423" w:rsidRPr="00C37B8E" w:rsidRDefault="00FD7423" w:rsidP="002A514B">
      <w:pPr>
        <w:pStyle w:val="Heading2"/>
        <w:jc w:val="left"/>
        <w:rPr>
          <w:rFonts w:eastAsia="Cambria Math"/>
          <w:sz w:val="24"/>
          <w:szCs w:val="24"/>
          <w:highlight w:val="lightGray"/>
          <w:u w:val="none"/>
        </w:rPr>
      </w:pPr>
      <w:r w:rsidRPr="00C37B8E">
        <w:rPr>
          <w:rFonts w:eastAsia="Cambria Math"/>
          <w:sz w:val="24"/>
          <w:szCs w:val="24"/>
          <w:highlight w:val="lightGray"/>
          <w:u w:val="none"/>
        </w:rPr>
        <w:t>EDUCATIONAL QUALIFICATION:</w:t>
      </w:r>
    </w:p>
    <w:p w14:paraId="52A39BC9" w14:textId="79FC88B8" w:rsidR="003266B8" w:rsidRDefault="00FD7423" w:rsidP="00731B69">
      <w:pPr>
        <w:pStyle w:val="Normal1"/>
        <w:numPr>
          <w:ilvl w:val="0"/>
          <w:numId w:val="9"/>
        </w:numPr>
        <w:spacing w:line="276" w:lineRule="auto"/>
        <w:rPr>
          <w:rFonts w:eastAsia="Cambria Math"/>
          <w:highlight w:val="white"/>
        </w:rPr>
      </w:pPr>
      <w:r w:rsidRPr="00C37B8E">
        <w:rPr>
          <w:rFonts w:eastAsia="Cambria Math"/>
          <w:highlight w:val="white"/>
        </w:rPr>
        <w:t xml:space="preserve">Completed Bachelor of Engineering </w:t>
      </w:r>
      <w:r w:rsidR="00270C10" w:rsidRPr="00C37B8E">
        <w:rPr>
          <w:rFonts w:eastAsia="Cambria Math"/>
          <w:highlight w:val="white"/>
        </w:rPr>
        <w:t xml:space="preserve">in Computer Technology </w:t>
      </w:r>
      <w:r w:rsidRPr="00C37B8E">
        <w:rPr>
          <w:rFonts w:eastAsia="Cambria Math"/>
          <w:highlight w:val="white"/>
        </w:rPr>
        <w:t>from Crescent Engineering College at Chennai on May 2005.</w:t>
      </w:r>
    </w:p>
    <w:p w14:paraId="6815E3BE" w14:textId="765082C6" w:rsidR="007100E5" w:rsidRPr="007613EF" w:rsidRDefault="007100E5" w:rsidP="00731B69">
      <w:pPr>
        <w:pStyle w:val="Normal1"/>
        <w:numPr>
          <w:ilvl w:val="0"/>
          <w:numId w:val="9"/>
        </w:numPr>
        <w:spacing w:line="276" w:lineRule="auto"/>
        <w:rPr>
          <w:rFonts w:eastAsia="Cambria Math"/>
          <w:highlight w:val="white"/>
        </w:rPr>
      </w:pPr>
      <w:r>
        <w:t xml:space="preserve">Completed Diploma </w:t>
      </w:r>
      <w:proofErr w:type="gramStart"/>
      <w:r>
        <w:t>In</w:t>
      </w:r>
      <w:proofErr w:type="gramEnd"/>
      <w:r>
        <w:t xml:space="preserve"> Computer Technology</w:t>
      </w:r>
      <w:r w:rsidR="00BD4507">
        <w:t xml:space="preserve"> </w:t>
      </w:r>
      <w:r>
        <w:t>from Al-Ameen Polytechnic College at Erode on April 2002.</w:t>
      </w:r>
    </w:p>
    <w:p w14:paraId="09B5E071" w14:textId="77777777" w:rsidR="007613EF" w:rsidRPr="00C37B8E" w:rsidRDefault="007613EF" w:rsidP="007613EF">
      <w:pPr>
        <w:pStyle w:val="Normal1"/>
        <w:spacing w:line="276" w:lineRule="auto"/>
        <w:ind w:left="720"/>
        <w:rPr>
          <w:rFonts w:eastAsia="Cambria Math"/>
          <w:highlight w:val="white"/>
        </w:rPr>
      </w:pPr>
    </w:p>
    <w:p w14:paraId="699C62E8" w14:textId="77777777" w:rsidR="00023B45" w:rsidRPr="00C37B8E" w:rsidRDefault="00402865" w:rsidP="00523788">
      <w:pPr>
        <w:pStyle w:val="Normal1"/>
        <w:rPr>
          <w:rFonts w:eastAsia="Cambria Math"/>
          <w:highlight w:val="white"/>
        </w:rPr>
      </w:pPr>
      <w:r w:rsidRPr="00C37B8E">
        <w:rPr>
          <w:rFonts w:eastAsia="Cambria Math"/>
          <w:highlight w:val="white"/>
        </w:rPr>
        <w:tab/>
      </w:r>
      <w:r w:rsidRPr="00C37B8E">
        <w:rPr>
          <w:rFonts w:eastAsia="Cambria Math"/>
          <w:highlight w:val="white"/>
        </w:rPr>
        <w:tab/>
      </w:r>
      <w:r w:rsidRPr="00C37B8E">
        <w:rPr>
          <w:rFonts w:eastAsia="Cambria Math"/>
          <w:highlight w:val="white"/>
        </w:rPr>
        <w:tab/>
      </w:r>
      <w:r w:rsidRPr="00C37B8E">
        <w:rPr>
          <w:rFonts w:eastAsia="Cambria Math"/>
          <w:highlight w:val="white"/>
        </w:rPr>
        <w:tab/>
      </w:r>
      <w:r w:rsidRPr="00C37B8E">
        <w:rPr>
          <w:rFonts w:eastAsia="Cambria Math"/>
          <w:highlight w:val="white"/>
        </w:rPr>
        <w:tab/>
      </w:r>
      <w:r w:rsidRPr="00C37B8E">
        <w:rPr>
          <w:rFonts w:eastAsia="Cambria Math"/>
          <w:highlight w:val="white"/>
        </w:rPr>
        <w:tab/>
      </w:r>
      <w:r w:rsidRPr="00C37B8E">
        <w:rPr>
          <w:rFonts w:eastAsia="Cambria Math"/>
          <w:highlight w:val="white"/>
        </w:rPr>
        <w:tab/>
      </w:r>
      <w:r w:rsidRPr="00C37B8E">
        <w:rPr>
          <w:rFonts w:eastAsia="Cambria Math"/>
          <w:highlight w:val="white"/>
        </w:rPr>
        <w:tab/>
      </w:r>
      <w:r w:rsidRPr="00C37B8E">
        <w:rPr>
          <w:rFonts w:eastAsia="Cambria Math"/>
          <w:highlight w:val="white"/>
        </w:rPr>
        <w:tab/>
        <w:t>(FAIZUL AHAMED M Y)</w:t>
      </w:r>
    </w:p>
    <w:p w14:paraId="2F8B45E9" w14:textId="77777777" w:rsidR="00547CA5" w:rsidRPr="00C37B8E" w:rsidRDefault="00547CA5" w:rsidP="00523788">
      <w:pPr>
        <w:pStyle w:val="Normal1"/>
        <w:rPr>
          <w:rFonts w:eastAsia="Cambria Math"/>
          <w:highlight w:val="white"/>
        </w:rPr>
      </w:pPr>
    </w:p>
    <w:p w14:paraId="0D05B724" w14:textId="77777777" w:rsidR="00547CA5" w:rsidRPr="00C37B8E" w:rsidRDefault="00547CA5" w:rsidP="00523788">
      <w:pPr>
        <w:pStyle w:val="Normal1"/>
        <w:rPr>
          <w:rFonts w:eastAsia="Cambria Math"/>
          <w:highlight w:val="white"/>
        </w:rPr>
      </w:pPr>
    </w:p>
    <w:sectPr w:rsidR="00547CA5" w:rsidRPr="00C37B8E" w:rsidSect="00D02C9A">
      <w:headerReference w:type="default" r:id="rId9"/>
      <w:pgSz w:w="11907" w:h="16840"/>
      <w:pgMar w:top="284" w:right="747" w:bottom="547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8B60" w14:textId="77777777" w:rsidR="00E44546" w:rsidRDefault="00E44546" w:rsidP="00532E8B">
      <w:r>
        <w:separator/>
      </w:r>
    </w:p>
  </w:endnote>
  <w:endnote w:type="continuationSeparator" w:id="0">
    <w:p w14:paraId="4F7D748A" w14:textId="77777777" w:rsidR="00E44546" w:rsidRDefault="00E44546" w:rsidP="0053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Dotum">
    <w:altName w:val="Arial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F7C1" w14:textId="77777777" w:rsidR="00E44546" w:rsidRDefault="00E44546" w:rsidP="00532E8B">
      <w:r>
        <w:separator/>
      </w:r>
    </w:p>
  </w:footnote>
  <w:footnote w:type="continuationSeparator" w:id="0">
    <w:p w14:paraId="06225CAF" w14:textId="77777777" w:rsidR="00E44546" w:rsidRDefault="00E44546" w:rsidP="00532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B5AF" w14:textId="77777777" w:rsidR="000E36F2" w:rsidRDefault="000E36F2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112"/>
    <w:multiLevelType w:val="multilevel"/>
    <w:tmpl w:val="9D2E78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4844F95"/>
    <w:multiLevelType w:val="multilevel"/>
    <w:tmpl w:val="8AE4F6E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4DC5DEC"/>
    <w:multiLevelType w:val="hybridMultilevel"/>
    <w:tmpl w:val="748EC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6EDA"/>
    <w:multiLevelType w:val="hybridMultilevel"/>
    <w:tmpl w:val="C50A91F0"/>
    <w:lvl w:ilvl="0" w:tplc="DC483684">
      <w:start w:val="1"/>
      <w:numFmt w:val="bullet"/>
      <w:lvlText w:val=""/>
      <w:lvlJc w:val="left"/>
      <w:pPr>
        <w:ind w:left="720" w:hanging="360"/>
      </w:pPr>
      <w:rPr>
        <w:rFonts w:ascii="Symbol" w:eastAsia="Cambria Math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53233"/>
    <w:multiLevelType w:val="hybridMultilevel"/>
    <w:tmpl w:val="07687DC2"/>
    <w:lvl w:ilvl="0" w:tplc="13E6B8F8">
      <w:numFmt w:val="bullet"/>
      <w:lvlText w:val=""/>
      <w:lvlJc w:val="left"/>
      <w:pPr>
        <w:ind w:left="940" w:hanging="360"/>
      </w:pPr>
      <w:rPr>
        <w:rFonts w:hint="default"/>
        <w:i/>
        <w:w w:val="104"/>
        <w:lang w:val="en-US" w:eastAsia="en-US" w:bidi="ar-SA"/>
      </w:rPr>
    </w:lvl>
    <w:lvl w:ilvl="1" w:tplc="7CD8EE9C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5C48B796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AF18C9FA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33B27AF2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0CB28730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D998376E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C89C84BC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C40E0822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2943E3F"/>
    <w:multiLevelType w:val="hybridMultilevel"/>
    <w:tmpl w:val="59B871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351E7"/>
    <w:multiLevelType w:val="multilevel"/>
    <w:tmpl w:val="B316F224"/>
    <w:lvl w:ilvl="0">
      <w:start w:val="1"/>
      <w:numFmt w:val="bullet"/>
      <w:lvlText w:val="➢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06554FC"/>
    <w:multiLevelType w:val="hybridMultilevel"/>
    <w:tmpl w:val="32CAFF80"/>
    <w:lvl w:ilvl="0" w:tplc="93A6B0C0">
      <w:numFmt w:val="bullet"/>
      <w:lvlText w:val="•"/>
      <w:lvlJc w:val="left"/>
      <w:pPr>
        <w:ind w:left="940" w:hanging="360"/>
      </w:pPr>
      <w:rPr>
        <w:rFonts w:ascii="UnDotum" w:eastAsia="UnDotum" w:hAnsi="UnDotum" w:cs="UnDotum" w:hint="default"/>
        <w:b/>
        <w:bCs/>
        <w:w w:val="45"/>
        <w:sz w:val="22"/>
        <w:szCs w:val="22"/>
        <w:lang w:val="en-US" w:eastAsia="en-US" w:bidi="ar-SA"/>
      </w:rPr>
    </w:lvl>
    <w:lvl w:ilvl="1" w:tplc="60283B64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FF4CA362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9704FD7E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65B657A8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36AA8636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2EF844AA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838E6F2E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D48A4FA8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34C2EF6"/>
    <w:multiLevelType w:val="hybridMultilevel"/>
    <w:tmpl w:val="C4B26976"/>
    <w:lvl w:ilvl="0" w:tplc="432ECB36">
      <w:numFmt w:val="bullet"/>
      <w:lvlText w:val=""/>
      <w:lvlJc w:val="left"/>
      <w:pPr>
        <w:ind w:left="940" w:hanging="360"/>
      </w:pPr>
      <w:rPr>
        <w:rFonts w:ascii="UnDotum" w:eastAsia="UnDotum" w:hAnsi="UnDotum" w:cs="UnDotum" w:hint="default"/>
        <w:w w:val="45"/>
        <w:sz w:val="22"/>
        <w:szCs w:val="22"/>
        <w:lang w:val="en-US" w:eastAsia="en-US" w:bidi="ar-SA"/>
      </w:rPr>
    </w:lvl>
    <w:lvl w:ilvl="1" w:tplc="6D9C859A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D596858A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6E842066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61B61870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EDC426C2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55CC02F6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E788C8E0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D7C4084E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1215B90"/>
    <w:multiLevelType w:val="hybridMultilevel"/>
    <w:tmpl w:val="DD34A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30FF0"/>
    <w:multiLevelType w:val="hybridMultilevel"/>
    <w:tmpl w:val="F59C28E2"/>
    <w:lvl w:ilvl="0" w:tplc="D62E2F1E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E8B"/>
    <w:rsid w:val="0000237C"/>
    <w:rsid w:val="00012073"/>
    <w:rsid w:val="00012B00"/>
    <w:rsid w:val="00013BBE"/>
    <w:rsid w:val="0001740F"/>
    <w:rsid w:val="00020522"/>
    <w:rsid w:val="00023B45"/>
    <w:rsid w:val="00026D95"/>
    <w:rsid w:val="000308F7"/>
    <w:rsid w:val="00030A11"/>
    <w:rsid w:val="00036A7C"/>
    <w:rsid w:val="000377A2"/>
    <w:rsid w:val="00041029"/>
    <w:rsid w:val="000463B8"/>
    <w:rsid w:val="00046922"/>
    <w:rsid w:val="000563BC"/>
    <w:rsid w:val="00062FB6"/>
    <w:rsid w:val="000643C0"/>
    <w:rsid w:val="000670CE"/>
    <w:rsid w:val="000813D0"/>
    <w:rsid w:val="000840AA"/>
    <w:rsid w:val="00084CAE"/>
    <w:rsid w:val="00090407"/>
    <w:rsid w:val="0009118C"/>
    <w:rsid w:val="000946D9"/>
    <w:rsid w:val="0009526F"/>
    <w:rsid w:val="000A1973"/>
    <w:rsid w:val="000A298B"/>
    <w:rsid w:val="000A41A6"/>
    <w:rsid w:val="000B1DF9"/>
    <w:rsid w:val="000B2ABC"/>
    <w:rsid w:val="000B467F"/>
    <w:rsid w:val="000B5D45"/>
    <w:rsid w:val="000C5B2F"/>
    <w:rsid w:val="000E36F2"/>
    <w:rsid w:val="000F71CA"/>
    <w:rsid w:val="001034E1"/>
    <w:rsid w:val="0010539F"/>
    <w:rsid w:val="00124EA1"/>
    <w:rsid w:val="001269AD"/>
    <w:rsid w:val="001457FA"/>
    <w:rsid w:val="00152B69"/>
    <w:rsid w:val="00154D4F"/>
    <w:rsid w:val="00154E40"/>
    <w:rsid w:val="0015645B"/>
    <w:rsid w:val="001601C3"/>
    <w:rsid w:val="00161B84"/>
    <w:rsid w:val="0017351E"/>
    <w:rsid w:val="0018025A"/>
    <w:rsid w:val="001803A3"/>
    <w:rsid w:val="00184EE4"/>
    <w:rsid w:val="001866F1"/>
    <w:rsid w:val="00186AA2"/>
    <w:rsid w:val="00194F59"/>
    <w:rsid w:val="001A459F"/>
    <w:rsid w:val="001A7A64"/>
    <w:rsid w:val="001B0B7E"/>
    <w:rsid w:val="001B1FEA"/>
    <w:rsid w:val="001C42C5"/>
    <w:rsid w:val="001F48F4"/>
    <w:rsid w:val="001F552C"/>
    <w:rsid w:val="001F7D18"/>
    <w:rsid w:val="002007AC"/>
    <w:rsid w:val="00206CBF"/>
    <w:rsid w:val="00213EAE"/>
    <w:rsid w:val="00221890"/>
    <w:rsid w:val="00230A78"/>
    <w:rsid w:val="0023191F"/>
    <w:rsid w:val="00233DED"/>
    <w:rsid w:val="00240EC8"/>
    <w:rsid w:val="00243439"/>
    <w:rsid w:val="00250B05"/>
    <w:rsid w:val="002511EA"/>
    <w:rsid w:val="002671CD"/>
    <w:rsid w:val="00270C10"/>
    <w:rsid w:val="0028018E"/>
    <w:rsid w:val="00286987"/>
    <w:rsid w:val="002871CA"/>
    <w:rsid w:val="002946AD"/>
    <w:rsid w:val="002A41F2"/>
    <w:rsid w:val="002A514B"/>
    <w:rsid w:val="002B3D7F"/>
    <w:rsid w:val="002C246E"/>
    <w:rsid w:val="002C4EEB"/>
    <w:rsid w:val="002C5A13"/>
    <w:rsid w:val="002D7576"/>
    <w:rsid w:val="002E24C9"/>
    <w:rsid w:val="002E72A0"/>
    <w:rsid w:val="002F3651"/>
    <w:rsid w:val="002F3880"/>
    <w:rsid w:val="00301135"/>
    <w:rsid w:val="00302066"/>
    <w:rsid w:val="00304537"/>
    <w:rsid w:val="00304B63"/>
    <w:rsid w:val="003050C2"/>
    <w:rsid w:val="0031746F"/>
    <w:rsid w:val="00317701"/>
    <w:rsid w:val="003266B8"/>
    <w:rsid w:val="003324B8"/>
    <w:rsid w:val="0033378F"/>
    <w:rsid w:val="00334312"/>
    <w:rsid w:val="003367ED"/>
    <w:rsid w:val="003405CA"/>
    <w:rsid w:val="003408B6"/>
    <w:rsid w:val="003456C3"/>
    <w:rsid w:val="0034769C"/>
    <w:rsid w:val="003608F5"/>
    <w:rsid w:val="003674C3"/>
    <w:rsid w:val="0037122D"/>
    <w:rsid w:val="0037637B"/>
    <w:rsid w:val="00395043"/>
    <w:rsid w:val="003A25BE"/>
    <w:rsid w:val="003A3E3B"/>
    <w:rsid w:val="003A5A30"/>
    <w:rsid w:val="003B3F64"/>
    <w:rsid w:val="003D2E6D"/>
    <w:rsid w:val="003E132C"/>
    <w:rsid w:val="003E65F7"/>
    <w:rsid w:val="003E7172"/>
    <w:rsid w:val="003E7EED"/>
    <w:rsid w:val="003F1A1E"/>
    <w:rsid w:val="00401585"/>
    <w:rsid w:val="00401DC3"/>
    <w:rsid w:val="00402865"/>
    <w:rsid w:val="0040332E"/>
    <w:rsid w:val="004117D0"/>
    <w:rsid w:val="004136FF"/>
    <w:rsid w:val="00417490"/>
    <w:rsid w:val="00417C00"/>
    <w:rsid w:val="0042269D"/>
    <w:rsid w:val="00423D7C"/>
    <w:rsid w:val="004256D8"/>
    <w:rsid w:val="0043085B"/>
    <w:rsid w:val="004316E7"/>
    <w:rsid w:val="004336F0"/>
    <w:rsid w:val="004367C0"/>
    <w:rsid w:val="004411AF"/>
    <w:rsid w:val="00443422"/>
    <w:rsid w:val="00443FAF"/>
    <w:rsid w:val="00445DDB"/>
    <w:rsid w:val="00445F45"/>
    <w:rsid w:val="004466C6"/>
    <w:rsid w:val="00451DE5"/>
    <w:rsid w:val="00452F6F"/>
    <w:rsid w:val="00453AD5"/>
    <w:rsid w:val="0045583E"/>
    <w:rsid w:val="00465C48"/>
    <w:rsid w:val="00465C93"/>
    <w:rsid w:val="00471716"/>
    <w:rsid w:val="00490B95"/>
    <w:rsid w:val="00491F69"/>
    <w:rsid w:val="004A1B2D"/>
    <w:rsid w:val="004A6EBC"/>
    <w:rsid w:val="004B696E"/>
    <w:rsid w:val="004D4499"/>
    <w:rsid w:val="004E1325"/>
    <w:rsid w:val="004F38DB"/>
    <w:rsid w:val="004F4A66"/>
    <w:rsid w:val="004F7F7D"/>
    <w:rsid w:val="00500652"/>
    <w:rsid w:val="005044E6"/>
    <w:rsid w:val="0050520F"/>
    <w:rsid w:val="00523788"/>
    <w:rsid w:val="00532A48"/>
    <w:rsid w:val="00532AE5"/>
    <w:rsid w:val="00532D7E"/>
    <w:rsid w:val="00532E8B"/>
    <w:rsid w:val="00533604"/>
    <w:rsid w:val="005357A6"/>
    <w:rsid w:val="00537C9C"/>
    <w:rsid w:val="00541894"/>
    <w:rsid w:val="005437E5"/>
    <w:rsid w:val="00546868"/>
    <w:rsid w:val="00547CA5"/>
    <w:rsid w:val="00547E23"/>
    <w:rsid w:val="00554203"/>
    <w:rsid w:val="00556F59"/>
    <w:rsid w:val="0056059F"/>
    <w:rsid w:val="00562383"/>
    <w:rsid w:val="00565D94"/>
    <w:rsid w:val="005735CA"/>
    <w:rsid w:val="00574F48"/>
    <w:rsid w:val="00581B03"/>
    <w:rsid w:val="00584F4C"/>
    <w:rsid w:val="00586DA6"/>
    <w:rsid w:val="00591CBD"/>
    <w:rsid w:val="00593D43"/>
    <w:rsid w:val="00597DDA"/>
    <w:rsid w:val="005A4F21"/>
    <w:rsid w:val="005A530C"/>
    <w:rsid w:val="005A7165"/>
    <w:rsid w:val="005B2E55"/>
    <w:rsid w:val="005B301A"/>
    <w:rsid w:val="005C68BC"/>
    <w:rsid w:val="005C6DBB"/>
    <w:rsid w:val="005D184C"/>
    <w:rsid w:val="005D3AB3"/>
    <w:rsid w:val="005D7235"/>
    <w:rsid w:val="005E0476"/>
    <w:rsid w:val="005E60B5"/>
    <w:rsid w:val="005E620D"/>
    <w:rsid w:val="005F2713"/>
    <w:rsid w:val="005F3F55"/>
    <w:rsid w:val="005F40EC"/>
    <w:rsid w:val="00602F0A"/>
    <w:rsid w:val="006066C2"/>
    <w:rsid w:val="006100A5"/>
    <w:rsid w:val="0061156D"/>
    <w:rsid w:val="0061497D"/>
    <w:rsid w:val="00616DC1"/>
    <w:rsid w:val="00620026"/>
    <w:rsid w:val="00620EDF"/>
    <w:rsid w:val="0062281F"/>
    <w:rsid w:val="00626F8B"/>
    <w:rsid w:val="00627AB3"/>
    <w:rsid w:val="00630A1D"/>
    <w:rsid w:val="00636719"/>
    <w:rsid w:val="00641294"/>
    <w:rsid w:val="0064230A"/>
    <w:rsid w:val="00643466"/>
    <w:rsid w:val="00643C87"/>
    <w:rsid w:val="00644B09"/>
    <w:rsid w:val="00645A26"/>
    <w:rsid w:val="00655D23"/>
    <w:rsid w:val="00660297"/>
    <w:rsid w:val="006605ED"/>
    <w:rsid w:val="0067192D"/>
    <w:rsid w:val="00686E2D"/>
    <w:rsid w:val="00690109"/>
    <w:rsid w:val="00690F9F"/>
    <w:rsid w:val="006962C7"/>
    <w:rsid w:val="00697792"/>
    <w:rsid w:val="00697E2A"/>
    <w:rsid w:val="006B4A86"/>
    <w:rsid w:val="006B584C"/>
    <w:rsid w:val="006C6453"/>
    <w:rsid w:val="006C6E32"/>
    <w:rsid w:val="006D0A96"/>
    <w:rsid w:val="006D485A"/>
    <w:rsid w:val="006D5F9C"/>
    <w:rsid w:val="006D6C8D"/>
    <w:rsid w:val="006E027C"/>
    <w:rsid w:val="006E7986"/>
    <w:rsid w:val="006F0E21"/>
    <w:rsid w:val="006F18C8"/>
    <w:rsid w:val="006F2BFA"/>
    <w:rsid w:val="006F522F"/>
    <w:rsid w:val="006F5ECF"/>
    <w:rsid w:val="00700B4A"/>
    <w:rsid w:val="00701CFA"/>
    <w:rsid w:val="007100E5"/>
    <w:rsid w:val="00711B52"/>
    <w:rsid w:val="00715CF2"/>
    <w:rsid w:val="00724792"/>
    <w:rsid w:val="00727EDF"/>
    <w:rsid w:val="00731B69"/>
    <w:rsid w:val="007365F0"/>
    <w:rsid w:val="00744F0A"/>
    <w:rsid w:val="00746F13"/>
    <w:rsid w:val="00750F2A"/>
    <w:rsid w:val="00751946"/>
    <w:rsid w:val="00751E4F"/>
    <w:rsid w:val="00754236"/>
    <w:rsid w:val="007613EF"/>
    <w:rsid w:val="007726E7"/>
    <w:rsid w:val="00776DA7"/>
    <w:rsid w:val="00782FE9"/>
    <w:rsid w:val="00795E82"/>
    <w:rsid w:val="007A0168"/>
    <w:rsid w:val="007A3551"/>
    <w:rsid w:val="007A7A47"/>
    <w:rsid w:val="007B69F4"/>
    <w:rsid w:val="007C289C"/>
    <w:rsid w:val="007C4949"/>
    <w:rsid w:val="007C69C7"/>
    <w:rsid w:val="007C70A8"/>
    <w:rsid w:val="007D01AF"/>
    <w:rsid w:val="007D58CE"/>
    <w:rsid w:val="007E6CF4"/>
    <w:rsid w:val="007F46F7"/>
    <w:rsid w:val="007F51F7"/>
    <w:rsid w:val="007F7318"/>
    <w:rsid w:val="00805E28"/>
    <w:rsid w:val="0080613E"/>
    <w:rsid w:val="00807EB2"/>
    <w:rsid w:val="00821D98"/>
    <w:rsid w:val="00836B22"/>
    <w:rsid w:val="008379B7"/>
    <w:rsid w:val="00837F7A"/>
    <w:rsid w:val="008415BB"/>
    <w:rsid w:val="008446A9"/>
    <w:rsid w:val="0084519B"/>
    <w:rsid w:val="00845E07"/>
    <w:rsid w:val="008512E9"/>
    <w:rsid w:val="00863BE8"/>
    <w:rsid w:val="00865729"/>
    <w:rsid w:val="00866BD5"/>
    <w:rsid w:val="00874D51"/>
    <w:rsid w:val="00881DBE"/>
    <w:rsid w:val="00885C70"/>
    <w:rsid w:val="00893058"/>
    <w:rsid w:val="008962ED"/>
    <w:rsid w:val="00897B70"/>
    <w:rsid w:val="008A2A09"/>
    <w:rsid w:val="008A6D58"/>
    <w:rsid w:val="008B42C2"/>
    <w:rsid w:val="008B5A0A"/>
    <w:rsid w:val="008C65A0"/>
    <w:rsid w:val="008D521E"/>
    <w:rsid w:val="008E31CC"/>
    <w:rsid w:val="008E444C"/>
    <w:rsid w:val="008F5226"/>
    <w:rsid w:val="008F7627"/>
    <w:rsid w:val="00914139"/>
    <w:rsid w:val="009200BB"/>
    <w:rsid w:val="00920F88"/>
    <w:rsid w:val="00931007"/>
    <w:rsid w:val="009311A1"/>
    <w:rsid w:val="009347A6"/>
    <w:rsid w:val="00936EC2"/>
    <w:rsid w:val="0094358B"/>
    <w:rsid w:val="00944760"/>
    <w:rsid w:val="009470CE"/>
    <w:rsid w:val="00957E77"/>
    <w:rsid w:val="00957F35"/>
    <w:rsid w:val="0096008E"/>
    <w:rsid w:val="009618B1"/>
    <w:rsid w:val="00964EFD"/>
    <w:rsid w:val="0097201B"/>
    <w:rsid w:val="00973049"/>
    <w:rsid w:val="00975DE9"/>
    <w:rsid w:val="00976763"/>
    <w:rsid w:val="009769C9"/>
    <w:rsid w:val="009808E1"/>
    <w:rsid w:val="009836AF"/>
    <w:rsid w:val="00985632"/>
    <w:rsid w:val="00987941"/>
    <w:rsid w:val="00987E8C"/>
    <w:rsid w:val="0099413D"/>
    <w:rsid w:val="00994821"/>
    <w:rsid w:val="00996236"/>
    <w:rsid w:val="00996299"/>
    <w:rsid w:val="009967E7"/>
    <w:rsid w:val="00996D8F"/>
    <w:rsid w:val="009A3534"/>
    <w:rsid w:val="009B1872"/>
    <w:rsid w:val="009B52B4"/>
    <w:rsid w:val="009B5CC7"/>
    <w:rsid w:val="009C01FB"/>
    <w:rsid w:val="009C31D0"/>
    <w:rsid w:val="009C446C"/>
    <w:rsid w:val="009D0B24"/>
    <w:rsid w:val="009D5B74"/>
    <w:rsid w:val="009D7218"/>
    <w:rsid w:val="009D75FD"/>
    <w:rsid w:val="009E2669"/>
    <w:rsid w:val="009F4831"/>
    <w:rsid w:val="00A054AB"/>
    <w:rsid w:val="00A06E29"/>
    <w:rsid w:val="00A257B9"/>
    <w:rsid w:val="00A261B9"/>
    <w:rsid w:val="00A267C7"/>
    <w:rsid w:val="00A26829"/>
    <w:rsid w:val="00A26A65"/>
    <w:rsid w:val="00A276BF"/>
    <w:rsid w:val="00A31BC6"/>
    <w:rsid w:val="00A50B1E"/>
    <w:rsid w:val="00A5258A"/>
    <w:rsid w:val="00A53EA7"/>
    <w:rsid w:val="00A6035B"/>
    <w:rsid w:val="00A65BC7"/>
    <w:rsid w:val="00A70E1A"/>
    <w:rsid w:val="00A75BFD"/>
    <w:rsid w:val="00A87467"/>
    <w:rsid w:val="00A91561"/>
    <w:rsid w:val="00AA0166"/>
    <w:rsid w:val="00AA11C4"/>
    <w:rsid w:val="00AA17F9"/>
    <w:rsid w:val="00AA2626"/>
    <w:rsid w:val="00AA506C"/>
    <w:rsid w:val="00AB15B9"/>
    <w:rsid w:val="00AB32BC"/>
    <w:rsid w:val="00AC1A91"/>
    <w:rsid w:val="00AE2BDD"/>
    <w:rsid w:val="00AE2E7D"/>
    <w:rsid w:val="00AE5EA0"/>
    <w:rsid w:val="00AE5ED1"/>
    <w:rsid w:val="00AE67C2"/>
    <w:rsid w:val="00AE75FC"/>
    <w:rsid w:val="00B07A6F"/>
    <w:rsid w:val="00B1492D"/>
    <w:rsid w:val="00B203AC"/>
    <w:rsid w:val="00B2063C"/>
    <w:rsid w:val="00B277EA"/>
    <w:rsid w:val="00B30070"/>
    <w:rsid w:val="00B34DF2"/>
    <w:rsid w:val="00B516AF"/>
    <w:rsid w:val="00B54DB5"/>
    <w:rsid w:val="00B56772"/>
    <w:rsid w:val="00B6751B"/>
    <w:rsid w:val="00B71E4B"/>
    <w:rsid w:val="00B75F95"/>
    <w:rsid w:val="00B763E6"/>
    <w:rsid w:val="00B770D5"/>
    <w:rsid w:val="00B87296"/>
    <w:rsid w:val="00BA0E6F"/>
    <w:rsid w:val="00BA14FD"/>
    <w:rsid w:val="00BA22B7"/>
    <w:rsid w:val="00BA5067"/>
    <w:rsid w:val="00BA7391"/>
    <w:rsid w:val="00BB0E45"/>
    <w:rsid w:val="00BB2F39"/>
    <w:rsid w:val="00BB38FE"/>
    <w:rsid w:val="00BB5C99"/>
    <w:rsid w:val="00BB7487"/>
    <w:rsid w:val="00BC0050"/>
    <w:rsid w:val="00BC28A6"/>
    <w:rsid w:val="00BD2AE9"/>
    <w:rsid w:val="00BD4507"/>
    <w:rsid w:val="00BD4F09"/>
    <w:rsid w:val="00BD6227"/>
    <w:rsid w:val="00BE0449"/>
    <w:rsid w:val="00BE4C6E"/>
    <w:rsid w:val="00BF147A"/>
    <w:rsid w:val="00BF6C8F"/>
    <w:rsid w:val="00C01B61"/>
    <w:rsid w:val="00C114EE"/>
    <w:rsid w:val="00C165B1"/>
    <w:rsid w:val="00C22C1E"/>
    <w:rsid w:val="00C22E2D"/>
    <w:rsid w:val="00C23B45"/>
    <w:rsid w:val="00C30DC5"/>
    <w:rsid w:val="00C3417E"/>
    <w:rsid w:val="00C34576"/>
    <w:rsid w:val="00C3458C"/>
    <w:rsid w:val="00C37B8E"/>
    <w:rsid w:val="00C43C22"/>
    <w:rsid w:val="00C474AA"/>
    <w:rsid w:val="00C47AA5"/>
    <w:rsid w:val="00C552EF"/>
    <w:rsid w:val="00C55403"/>
    <w:rsid w:val="00C55A2B"/>
    <w:rsid w:val="00C560AF"/>
    <w:rsid w:val="00C61898"/>
    <w:rsid w:val="00C63BB5"/>
    <w:rsid w:val="00C64274"/>
    <w:rsid w:val="00C70DFA"/>
    <w:rsid w:val="00C72CA4"/>
    <w:rsid w:val="00C77111"/>
    <w:rsid w:val="00C80C4B"/>
    <w:rsid w:val="00C81CBD"/>
    <w:rsid w:val="00C84381"/>
    <w:rsid w:val="00C91FEE"/>
    <w:rsid w:val="00C960E7"/>
    <w:rsid w:val="00C97AAC"/>
    <w:rsid w:val="00CA088A"/>
    <w:rsid w:val="00CA7268"/>
    <w:rsid w:val="00CB7E24"/>
    <w:rsid w:val="00CC2844"/>
    <w:rsid w:val="00CD03A8"/>
    <w:rsid w:val="00CD4F3B"/>
    <w:rsid w:val="00CD62CD"/>
    <w:rsid w:val="00CD7DA9"/>
    <w:rsid w:val="00CD7FFB"/>
    <w:rsid w:val="00CE66D8"/>
    <w:rsid w:val="00CF2763"/>
    <w:rsid w:val="00CF316D"/>
    <w:rsid w:val="00CF3709"/>
    <w:rsid w:val="00D02C9A"/>
    <w:rsid w:val="00D05F82"/>
    <w:rsid w:val="00D13A5E"/>
    <w:rsid w:val="00D14B55"/>
    <w:rsid w:val="00D14E50"/>
    <w:rsid w:val="00D15456"/>
    <w:rsid w:val="00D15622"/>
    <w:rsid w:val="00D15C45"/>
    <w:rsid w:val="00D16279"/>
    <w:rsid w:val="00D320BA"/>
    <w:rsid w:val="00D3466D"/>
    <w:rsid w:val="00D5053E"/>
    <w:rsid w:val="00D528BB"/>
    <w:rsid w:val="00D60C3D"/>
    <w:rsid w:val="00D76ABD"/>
    <w:rsid w:val="00D85DFC"/>
    <w:rsid w:val="00D85F58"/>
    <w:rsid w:val="00D9132E"/>
    <w:rsid w:val="00D91D2D"/>
    <w:rsid w:val="00D92091"/>
    <w:rsid w:val="00D93F6A"/>
    <w:rsid w:val="00D951DD"/>
    <w:rsid w:val="00DA0519"/>
    <w:rsid w:val="00DA0AC9"/>
    <w:rsid w:val="00DA2D2F"/>
    <w:rsid w:val="00DA5377"/>
    <w:rsid w:val="00DA794A"/>
    <w:rsid w:val="00DB0409"/>
    <w:rsid w:val="00DB0983"/>
    <w:rsid w:val="00DB456C"/>
    <w:rsid w:val="00DC493C"/>
    <w:rsid w:val="00DC5597"/>
    <w:rsid w:val="00DC73E6"/>
    <w:rsid w:val="00DD1A22"/>
    <w:rsid w:val="00DE1B5A"/>
    <w:rsid w:val="00DF4F31"/>
    <w:rsid w:val="00DF5C38"/>
    <w:rsid w:val="00E00EAB"/>
    <w:rsid w:val="00E05FC2"/>
    <w:rsid w:val="00E076AF"/>
    <w:rsid w:val="00E20330"/>
    <w:rsid w:val="00E22B48"/>
    <w:rsid w:val="00E3628C"/>
    <w:rsid w:val="00E364B6"/>
    <w:rsid w:val="00E43800"/>
    <w:rsid w:val="00E44546"/>
    <w:rsid w:val="00E4572B"/>
    <w:rsid w:val="00E4596F"/>
    <w:rsid w:val="00E45A7A"/>
    <w:rsid w:val="00E53CA2"/>
    <w:rsid w:val="00E54B96"/>
    <w:rsid w:val="00E55058"/>
    <w:rsid w:val="00E60E4F"/>
    <w:rsid w:val="00E622F3"/>
    <w:rsid w:val="00E65386"/>
    <w:rsid w:val="00E6670D"/>
    <w:rsid w:val="00E72AEB"/>
    <w:rsid w:val="00E7649B"/>
    <w:rsid w:val="00E802C3"/>
    <w:rsid w:val="00E816D5"/>
    <w:rsid w:val="00E824C1"/>
    <w:rsid w:val="00E82723"/>
    <w:rsid w:val="00E96278"/>
    <w:rsid w:val="00EA7477"/>
    <w:rsid w:val="00EB147E"/>
    <w:rsid w:val="00EB28CA"/>
    <w:rsid w:val="00EB5555"/>
    <w:rsid w:val="00EB7D3F"/>
    <w:rsid w:val="00ED1901"/>
    <w:rsid w:val="00ED1CB7"/>
    <w:rsid w:val="00ED6EC9"/>
    <w:rsid w:val="00EE1916"/>
    <w:rsid w:val="00EE2173"/>
    <w:rsid w:val="00EF0B4C"/>
    <w:rsid w:val="00EF24C7"/>
    <w:rsid w:val="00EF5C22"/>
    <w:rsid w:val="00EF5F32"/>
    <w:rsid w:val="00EF791B"/>
    <w:rsid w:val="00F01919"/>
    <w:rsid w:val="00F05463"/>
    <w:rsid w:val="00F129B2"/>
    <w:rsid w:val="00F13909"/>
    <w:rsid w:val="00F13D22"/>
    <w:rsid w:val="00F154CF"/>
    <w:rsid w:val="00F16E0B"/>
    <w:rsid w:val="00F211C3"/>
    <w:rsid w:val="00F2392D"/>
    <w:rsid w:val="00F24008"/>
    <w:rsid w:val="00F25A79"/>
    <w:rsid w:val="00F25F8B"/>
    <w:rsid w:val="00F278C4"/>
    <w:rsid w:val="00F33806"/>
    <w:rsid w:val="00F34B9A"/>
    <w:rsid w:val="00F3612C"/>
    <w:rsid w:val="00F37473"/>
    <w:rsid w:val="00F469EF"/>
    <w:rsid w:val="00F539A7"/>
    <w:rsid w:val="00F563DF"/>
    <w:rsid w:val="00F5775C"/>
    <w:rsid w:val="00F60041"/>
    <w:rsid w:val="00F657D4"/>
    <w:rsid w:val="00F67616"/>
    <w:rsid w:val="00F7005A"/>
    <w:rsid w:val="00F7581A"/>
    <w:rsid w:val="00F7648A"/>
    <w:rsid w:val="00F76E84"/>
    <w:rsid w:val="00F84A07"/>
    <w:rsid w:val="00F87C70"/>
    <w:rsid w:val="00FA2848"/>
    <w:rsid w:val="00FA5224"/>
    <w:rsid w:val="00FB4650"/>
    <w:rsid w:val="00FB6EEC"/>
    <w:rsid w:val="00FC04C8"/>
    <w:rsid w:val="00FC2E8D"/>
    <w:rsid w:val="00FC3DDE"/>
    <w:rsid w:val="00FC5A76"/>
    <w:rsid w:val="00FD02C0"/>
    <w:rsid w:val="00FD16B1"/>
    <w:rsid w:val="00FD7423"/>
    <w:rsid w:val="00FE3C19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58849"/>
  <w15:docId w15:val="{654A19A3-81B6-4D5B-ABC6-7ACD2B4F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45"/>
  </w:style>
  <w:style w:type="paragraph" w:styleId="Heading1">
    <w:name w:val="heading 1"/>
    <w:basedOn w:val="Normal1"/>
    <w:next w:val="Normal1"/>
    <w:rsid w:val="00532E8B"/>
    <w:pPr>
      <w:keepNext/>
      <w:keepLines/>
      <w:outlineLvl w:val="0"/>
    </w:pPr>
    <w:rPr>
      <w:b/>
    </w:rPr>
  </w:style>
  <w:style w:type="paragraph" w:styleId="Heading2">
    <w:name w:val="heading 2"/>
    <w:basedOn w:val="Normal1"/>
    <w:next w:val="Normal1"/>
    <w:link w:val="Heading2Char"/>
    <w:rsid w:val="00532E8B"/>
    <w:pPr>
      <w:keepNext/>
      <w:keepLines/>
      <w:jc w:val="both"/>
      <w:outlineLvl w:val="1"/>
    </w:pPr>
    <w:rPr>
      <w:b/>
      <w:u w:val="single"/>
    </w:rPr>
  </w:style>
  <w:style w:type="paragraph" w:styleId="Heading3">
    <w:name w:val="heading 3"/>
    <w:basedOn w:val="Normal1"/>
    <w:next w:val="Normal1"/>
    <w:rsid w:val="00532E8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32E8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32E8B"/>
    <w:pPr>
      <w:keepNext/>
      <w:keepLines/>
      <w:jc w:val="center"/>
      <w:outlineLvl w:val="4"/>
    </w:pPr>
    <w:rPr>
      <w:b/>
    </w:rPr>
  </w:style>
  <w:style w:type="paragraph" w:styleId="Heading6">
    <w:name w:val="heading 6"/>
    <w:basedOn w:val="Normal1"/>
    <w:next w:val="Normal1"/>
    <w:rsid w:val="00532E8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32E8B"/>
  </w:style>
  <w:style w:type="paragraph" w:styleId="Title">
    <w:name w:val="Title"/>
    <w:basedOn w:val="Normal1"/>
    <w:next w:val="Normal1"/>
    <w:rsid w:val="00532E8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32E8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697E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E2A"/>
  </w:style>
  <w:style w:type="paragraph" w:styleId="Footer">
    <w:name w:val="footer"/>
    <w:basedOn w:val="Normal"/>
    <w:link w:val="FooterChar"/>
    <w:uiPriority w:val="99"/>
    <w:semiHidden/>
    <w:unhideWhenUsed/>
    <w:rsid w:val="00697E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E2A"/>
  </w:style>
  <w:style w:type="paragraph" w:styleId="BalloonText">
    <w:name w:val="Balloon Text"/>
    <w:basedOn w:val="Normal"/>
    <w:link w:val="BalloonTextChar"/>
    <w:uiPriority w:val="99"/>
    <w:semiHidden/>
    <w:unhideWhenUsed/>
    <w:rsid w:val="00D920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9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F4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7F35"/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E19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71E4B"/>
    <w:rPr>
      <w:b/>
      <w:u w:val="single"/>
    </w:rPr>
  </w:style>
  <w:style w:type="paragraph" w:styleId="BodyText">
    <w:name w:val="Body Text"/>
    <w:basedOn w:val="Normal"/>
    <w:link w:val="BodyTextChar"/>
    <w:uiPriority w:val="1"/>
    <w:qFormat/>
    <w:rsid w:val="004136FF"/>
    <w:pPr>
      <w:widowControl w:val="0"/>
      <w:autoSpaceDE w:val="0"/>
      <w:autoSpaceDN w:val="0"/>
      <w:ind w:left="940" w:hanging="360"/>
    </w:pPr>
    <w:rPr>
      <w:rFonts w:ascii="Arial" w:eastAsia="Arial" w:hAnsi="Arial" w:cs="Arial"/>
      <w:i/>
      <w:color w:val="auto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136FF"/>
    <w:rPr>
      <w:rFonts w:ascii="Arial" w:eastAsia="Arial" w:hAnsi="Arial" w:cs="Arial"/>
      <w:i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B147E"/>
    <w:pPr>
      <w:widowControl w:val="0"/>
      <w:autoSpaceDE w:val="0"/>
      <w:autoSpaceDN w:val="0"/>
      <w:ind w:left="105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14B55"/>
    <w:rPr>
      <w:color w:val="0000FF" w:themeColor="hyperlink"/>
      <w:u w:val="single"/>
    </w:rPr>
  </w:style>
  <w:style w:type="paragraph" w:customStyle="1" w:styleId="ResumeList">
    <w:name w:val="Resume List"/>
    <w:link w:val="ResumeListChar"/>
    <w:rsid w:val="005B301A"/>
    <w:pPr>
      <w:spacing w:before="60"/>
    </w:pPr>
    <w:rPr>
      <w:color w:val="auto"/>
      <w:lang w:val="en-US" w:eastAsia="en-US"/>
    </w:rPr>
  </w:style>
  <w:style w:type="character" w:customStyle="1" w:styleId="ResumeListChar">
    <w:name w:val="Resume List Char"/>
    <w:link w:val="ResumeList"/>
    <w:rsid w:val="005B301A"/>
    <w:rPr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faizul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F96F-6C56-4D05-A4BA-780FB5C5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a</dc:creator>
  <cp:lastModifiedBy>Ahamed, Faizul</cp:lastModifiedBy>
  <cp:revision>544</cp:revision>
  <cp:lastPrinted>2017-09-07T03:13:00Z</cp:lastPrinted>
  <dcterms:created xsi:type="dcterms:W3CDTF">2016-01-28T06:23:00Z</dcterms:created>
  <dcterms:modified xsi:type="dcterms:W3CDTF">2022-08-03T07:38:00Z</dcterms:modified>
</cp:coreProperties>
</file>